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D3" w:rsidRDefault="00F90DD3" w:rsidP="00F9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AA3E24" w:rsidRDefault="00AA3E24" w:rsidP="00F9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AA3E24" w:rsidRPr="00AA3E24" w:rsidRDefault="00AA3E24" w:rsidP="00AA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KARTA TEMATYCZNA PRACY LICENCJACKIEJ</w:t>
      </w:r>
    </w:p>
    <w:p w:rsidR="00AA3E24" w:rsidRPr="00AA3E24" w:rsidRDefault="00AA3E24" w:rsidP="00AA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tudent:</w:t>
      </w:r>
      <w:r w:rsidRPr="00AA3E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A3E24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AA3E24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AA3E24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AA3E24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</w:t>
      </w:r>
      <w:r w:rsidRPr="00AA3E24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A3E24" w:rsidRPr="00AA3E24" w:rsidRDefault="00AA3E24" w:rsidP="00AA3E2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AA3E2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   (nazwisko i imię)                                                                       ( Numer albumu)</w:t>
      </w: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ierunek studiów:</w:t>
      </w:r>
      <w:r w:rsidRPr="00AA3E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Studia stacjonarne I stopnia kierunek</w:t>
      </w:r>
      <w:r w:rsidRPr="00AA3E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FIZJOTERAPIA </w:t>
      </w: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Temat pracy licencjackiej</w:t>
      </w:r>
      <w:r w:rsidRPr="00AA3E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</w:t>
      </w:r>
    </w:p>
    <w:p w:rsidR="00AA3E24" w:rsidRPr="00AA3E24" w:rsidRDefault="00AA3E24" w:rsidP="00AA3E2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AA3E24" w:rsidRPr="00AA3E24" w:rsidRDefault="00AA3E24" w:rsidP="00AA3E2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odzaj pracy</w:t>
      </w:r>
      <w:r w:rsidRPr="00AA3E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sym w:font="Symbol" w:char="F02A"/>
      </w:r>
      <w:r w:rsidRPr="00AA3E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: </w:t>
      </w:r>
    </w:p>
    <w:p w:rsidR="00AA3E24" w:rsidRPr="00AA3E24" w:rsidRDefault="00AA3E24" w:rsidP="00AA3E2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AA3E24" w:rsidRPr="00AA3E24" w:rsidRDefault="00AA3E24" w:rsidP="00AA3E2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el pracy:</w:t>
      </w:r>
      <w:r w:rsidRPr="00AA3E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AA3E24" w:rsidRPr="00AA3E24" w:rsidRDefault="00AA3E24" w:rsidP="00AA3E2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AA3E24">
        <w:rPr>
          <w:rFonts w:ascii="Times New Roman" w:eastAsia="TimesNewRomanPSMT" w:hAnsi="Times New Roman" w:cs="Times New Roman"/>
          <w:i/>
          <w:iCs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posób realizacji badań (materiał i metoda): </w:t>
      </w: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  <w:lang w:eastAsia="pl-PL"/>
        </w:rPr>
      </w:pPr>
      <w:r w:rsidRPr="00AA3E24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AA3E24" w:rsidRPr="00AA3E24" w:rsidRDefault="00AA3E24" w:rsidP="00AA3E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iejsce prowadzonych badań</w:t>
      </w:r>
      <w:r w:rsidRPr="00AA3E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</w:t>
      </w:r>
    </w:p>
    <w:p w:rsidR="00AA3E24" w:rsidRPr="00AA3E24" w:rsidRDefault="00AA3E24" w:rsidP="00AA3E24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 New Roman" w:cs="Times New Roman"/>
          <w:i/>
          <w:iCs/>
          <w:sz w:val="24"/>
          <w:szCs w:val="24"/>
          <w:lang w:eastAsia="pl-PL"/>
        </w:rPr>
      </w:pP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omotor pracy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.…</w:t>
      </w: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ecenzent pracy:</w:t>
      </w:r>
      <w:r w:rsidRPr="00AA3E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.………………………………………………..</w:t>
      </w:r>
    </w:p>
    <w:p w:rsidR="00AA3E24" w:rsidRPr="00AA3E24" w:rsidRDefault="00AA3E24" w:rsidP="00AA3E24">
      <w:pPr>
        <w:tabs>
          <w:tab w:val="left" w:pos="1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A3E24" w:rsidRPr="00AA3E24" w:rsidRDefault="00AA3E24" w:rsidP="00AA3E24">
      <w:pPr>
        <w:tabs>
          <w:tab w:val="left" w:pos="1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A3E24" w:rsidRPr="00AA3E24" w:rsidRDefault="00AA3E24" w:rsidP="00AA3E24">
      <w:pPr>
        <w:spacing w:after="0" w:line="240" w:lineRule="auto"/>
        <w:ind w:left="5505" w:hanging="550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odpis promotora pracy </w:t>
      </w:r>
      <w:r w:rsidRPr="00AA3E2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...</w:t>
      </w:r>
    </w:p>
    <w:p w:rsidR="00AA3E24" w:rsidRPr="00AA3E24" w:rsidRDefault="00AA3E24" w:rsidP="00AA3E24">
      <w:pPr>
        <w:spacing w:after="0" w:line="240" w:lineRule="auto"/>
        <w:ind w:left="5505" w:hanging="5505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wodniczący Wydziałowej Komisji Jakości Kształcenia</w:t>
      </w:r>
      <w:r w:rsidRPr="00AA3E24">
        <w:rPr>
          <w:rFonts w:ascii="Times New Roman" w:eastAsia="Calibri" w:hAnsi="Times New Roman" w:cs="Times New Roman"/>
          <w:sz w:val="24"/>
          <w:szCs w:val="24"/>
          <w:lang w:eastAsia="pl-PL"/>
        </w:rPr>
        <w:t>…….....</w:t>
      </w:r>
      <w:r w:rsidRPr="00AA3E24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..……………..</w:t>
      </w: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A3E24" w:rsidRPr="00AA3E24" w:rsidRDefault="00AA3E24" w:rsidP="00AA3E24">
      <w:pPr>
        <w:spacing w:after="0" w:line="240" w:lineRule="auto"/>
        <w:ind w:left="5505" w:hanging="5505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AA3E24" w:rsidRPr="00AA3E24" w:rsidRDefault="00AA3E24" w:rsidP="00AA3E24">
      <w:pPr>
        <w:spacing w:after="0" w:line="240" w:lineRule="auto"/>
        <w:ind w:left="5505" w:hanging="5505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AA3E24" w:rsidRPr="00AA3E24" w:rsidRDefault="00AA3E24" w:rsidP="00AA3E24">
      <w:pPr>
        <w:spacing w:after="0" w:line="240" w:lineRule="auto"/>
        <w:ind w:left="5505" w:hanging="5505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  <w:t>Opinia Senackiej Komisji ds. Etyki  Badań Naukowych</w:t>
      </w:r>
      <w:r w:rsidRPr="00AA3E24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  <w:sym w:font="Symbol" w:char="F02A"/>
      </w:r>
      <w:r w:rsidRPr="00AA3E24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  <w:sym w:font="Symbol" w:char="F02A"/>
      </w:r>
    </w:p>
    <w:p w:rsidR="00AA3E24" w:rsidRPr="00AA3E24" w:rsidRDefault="00AA3E24" w:rsidP="00AA3E24">
      <w:pPr>
        <w:spacing w:after="0" w:line="240" w:lineRule="auto"/>
        <w:ind w:left="5505" w:hanging="5505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AA3E24" w:rsidRPr="00AA3E24" w:rsidRDefault="00AA3E24" w:rsidP="00AA3E2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Praca podlega opinii Senackiej Komisji ds. Etyki  Badań Naukowych</w:t>
      </w:r>
    </w:p>
    <w:p w:rsidR="00AA3E24" w:rsidRPr="00AA3E24" w:rsidRDefault="00AA3E24" w:rsidP="00AA3E2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Praca nie podlega opinii Senackiej Komisji ds. Etyki Badań Naukowych</w:t>
      </w: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AA3E24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t xml:space="preserve">    kazuistyczna, badawcza</w:t>
      </w:r>
    </w:p>
    <w:p w:rsidR="00AA3E24" w:rsidRPr="00AA3E24" w:rsidRDefault="00AA3E24" w:rsidP="00AA3E24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  <w:r w:rsidRPr="00AA3E24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AA3E24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AA3E24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t xml:space="preserve">  należy zaznaczyć właściwy wariant </w:t>
      </w:r>
    </w:p>
    <w:p w:rsidR="00AA3E24" w:rsidRPr="00AA3E24" w:rsidRDefault="00AA3E24" w:rsidP="00AA3E24">
      <w:pPr>
        <w:spacing w:after="0" w:line="240" w:lineRule="auto"/>
        <w:ind w:left="5505" w:hanging="5505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C306A" w:rsidRDefault="007C306A" w:rsidP="00F9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sectPr w:rsidR="007C306A" w:rsidSect="00170D75">
      <w:headerReference w:type="default" r:id="rId8"/>
      <w:pgSz w:w="11906" w:h="16838"/>
      <w:pgMar w:top="1380" w:right="1417" w:bottom="426" w:left="1417" w:header="709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50" w:rsidRDefault="004D3650" w:rsidP="00666A02">
      <w:pPr>
        <w:spacing w:after="0" w:line="240" w:lineRule="auto"/>
      </w:pPr>
      <w:r>
        <w:separator/>
      </w:r>
    </w:p>
  </w:endnote>
  <w:endnote w:type="continuationSeparator" w:id="0">
    <w:p w:rsidR="004D3650" w:rsidRDefault="004D3650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50" w:rsidRDefault="004D3650" w:rsidP="00666A02">
      <w:pPr>
        <w:spacing w:after="0" w:line="240" w:lineRule="auto"/>
      </w:pPr>
      <w:r>
        <w:separator/>
      </w:r>
    </w:p>
  </w:footnote>
  <w:footnote w:type="continuationSeparator" w:id="0">
    <w:p w:rsidR="004D3650" w:rsidRDefault="004D3650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3743B2">
    <w:pPr>
      <w:pStyle w:val="Nagwek"/>
    </w:pPr>
    <w:r>
      <w:rPr>
        <w:noProof/>
        <w:lang w:eastAsia="pl-PL"/>
      </w:rPr>
      <w:drawing>
        <wp:inline distT="0" distB="0" distL="0" distR="0">
          <wp:extent cx="5760720" cy="724953"/>
          <wp:effectExtent l="0" t="0" r="0" b="0"/>
          <wp:docPr id="4" name="Obraz 4" descr="C:\Users\jbochenko\Desktop\Wydział Nauk o Zdrowiu\papier-firmowy-nagłówek-WNZ-(v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bochenko\Desktop\Wydział Nauk o Zdrowiu\papier-firmowy-nagłówek-WNZ-(v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18E9"/>
    <w:multiLevelType w:val="hybridMultilevel"/>
    <w:tmpl w:val="999EAB5C"/>
    <w:lvl w:ilvl="0" w:tplc="D7462CC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5355E"/>
    <w:rsid w:val="000C3D39"/>
    <w:rsid w:val="000E5365"/>
    <w:rsid w:val="00112655"/>
    <w:rsid w:val="00170D75"/>
    <w:rsid w:val="001C1271"/>
    <w:rsid w:val="001C4E53"/>
    <w:rsid w:val="002358E5"/>
    <w:rsid w:val="00251C49"/>
    <w:rsid w:val="002B2B19"/>
    <w:rsid w:val="002B541D"/>
    <w:rsid w:val="002C1ED3"/>
    <w:rsid w:val="00310BD7"/>
    <w:rsid w:val="00342780"/>
    <w:rsid w:val="00343B5A"/>
    <w:rsid w:val="00356DCF"/>
    <w:rsid w:val="003743B2"/>
    <w:rsid w:val="003C592B"/>
    <w:rsid w:val="0043099B"/>
    <w:rsid w:val="0045280F"/>
    <w:rsid w:val="0046043C"/>
    <w:rsid w:val="00472CDF"/>
    <w:rsid w:val="004A287D"/>
    <w:rsid w:val="004D3650"/>
    <w:rsid w:val="004F45FC"/>
    <w:rsid w:val="0052073E"/>
    <w:rsid w:val="00545964"/>
    <w:rsid w:val="0056201A"/>
    <w:rsid w:val="00564BBC"/>
    <w:rsid w:val="005A5B50"/>
    <w:rsid w:val="005E284C"/>
    <w:rsid w:val="0060195C"/>
    <w:rsid w:val="00602FE5"/>
    <w:rsid w:val="006139EF"/>
    <w:rsid w:val="0063138F"/>
    <w:rsid w:val="00666A02"/>
    <w:rsid w:val="006A4906"/>
    <w:rsid w:val="006D2421"/>
    <w:rsid w:val="006E4179"/>
    <w:rsid w:val="006F5559"/>
    <w:rsid w:val="007234B8"/>
    <w:rsid w:val="0074632D"/>
    <w:rsid w:val="0076192B"/>
    <w:rsid w:val="007A0CF7"/>
    <w:rsid w:val="007C306A"/>
    <w:rsid w:val="007E4D5E"/>
    <w:rsid w:val="007E602F"/>
    <w:rsid w:val="007F080D"/>
    <w:rsid w:val="008274F8"/>
    <w:rsid w:val="0086099B"/>
    <w:rsid w:val="00866599"/>
    <w:rsid w:val="008C654D"/>
    <w:rsid w:val="008C6B7D"/>
    <w:rsid w:val="008D6E47"/>
    <w:rsid w:val="008D7357"/>
    <w:rsid w:val="008E10EA"/>
    <w:rsid w:val="008F6DB6"/>
    <w:rsid w:val="009412D5"/>
    <w:rsid w:val="00962A56"/>
    <w:rsid w:val="0099362B"/>
    <w:rsid w:val="009A36D9"/>
    <w:rsid w:val="009F24C2"/>
    <w:rsid w:val="00A07E15"/>
    <w:rsid w:val="00A20AE1"/>
    <w:rsid w:val="00A232A5"/>
    <w:rsid w:val="00A729AE"/>
    <w:rsid w:val="00AA1927"/>
    <w:rsid w:val="00AA3E24"/>
    <w:rsid w:val="00AB6724"/>
    <w:rsid w:val="00AE3D04"/>
    <w:rsid w:val="00B20472"/>
    <w:rsid w:val="00B41AC4"/>
    <w:rsid w:val="00B6266C"/>
    <w:rsid w:val="00B76300"/>
    <w:rsid w:val="00C25FEC"/>
    <w:rsid w:val="00C51B8E"/>
    <w:rsid w:val="00C76834"/>
    <w:rsid w:val="00C96D1D"/>
    <w:rsid w:val="00CB4118"/>
    <w:rsid w:val="00CB4D41"/>
    <w:rsid w:val="00CC33E1"/>
    <w:rsid w:val="00CE46B2"/>
    <w:rsid w:val="00CE75D8"/>
    <w:rsid w:val="00CF48DF"/>
    <w:rsid w:val="00D66259"/>
    <w:rsid w:val="00D9647B"/>
    <w:rsid w:val="00DC67DF"/>
    <w:rsid w:val="00E30535"/>
    <w:rsid w:val="00E31186"/>
    <w:rsid w:val="00EA3CF9"/>
    <w:rsid w:val="00EE622A"/>
    <w:rsid w:val="00EF290D"/>
    <w:rsid w:val="00F20593"/>
    <w:rsid w:val="00F651E7"/>
    <w:rsid w:val="00F90DD3"/>
    <w:rsid w:val="00F9318C"/>
    <w:rsid w:val="00FA4875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8E2FBD-A52F-4E6A-8F4F-8F0C2000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styleId="Zagicieoddouformularza">
    <w:name w:val="HTML Bottom of Form"/>
    <w:basedOn w:val="Normalny"/>
    <w:next w:val="Normalny"/>
    <w:link w:val="ZagicieoddouformularzaZnak"/>
    <w:hidden/>
    <w:rsid w:val="00251C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251C49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1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B08A-6B90-4DB2-891D-7AF7D92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Joanna Krawczyk-Deptuła</cp:lastModifiedBy>
  <cp:revision>4</cp:revision>
  <cp:lastPrinted>2018-01-05T11:14:00Z</cp:lastPrinted>
  <dcterms:created xsi:type="dcterms:W3CDTF">2018-01-08T11:24:00Z</dcterms:created>
  <dcterms:modified xsi:type="dcterms:W3CDTF">2018-01-08T11:32:00Z</dcterms:modified>
</cp:coreProperties>
</file>